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43" w:rsidRDefault="00C45494" w:rsidP="00C45494">
      <w:pPr>
        <w:pStyle w:val="1"/>
        <w:ind w:firstLine="883"/>
        <w:jc w:val="center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:rsidR="00C45494" w:rsidRDefault="00C45494" w:rsidP="00C45494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命令行</w:t>
      </w:r>
    </w:p>
    <w:p w:rsidR="00C45494" w:rsidRPr="00C45494" w:rsidRDefault="00C45494" w:rsidP="00C45494">
      <w:pPr>
        <w:ind w:firstLine="480"/>
        <w:rPr>
          <w:szCs w:val="24"/>
        </w:rPr>
      </w:pPr>
      <w:bookmarkStart w:id="0" w:name="_GoBack"/>
      <w:proofErr w:type="spellStart"/>
      <w:r w:rsidRPr="00C45494">
        <w:rPr>
          <w:rFonts w:hint="eastAsia"/>
          <w:szCs w:val="24"/>
        </w:rPr>
        <w:t>javac</w:t>
      </w:r>
      <w:proofErr w:type="spellEnd"/>
      <w:r w:rsidRPr="00C45494">
        <w:rPr>
          <w:rFonts w:hint="eastAsia"/>
          <w:szCs w:val="24"/>
        </w:rPr>
        <w:t>命令：</w:t>
      </w:r>
      <w:bookmarkEnd w:id="0"/>
    </w:p>
    <w:sectPr w:rsidR="00C45494" w:rsidRPr="00C45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70"/>
    <w:rsid w:val="000A1F41"/>
    <w:rsid w:val="00722F70"/>
    <w:rsid w:val="00BE1B2E"/>
    <w:rsid w:val="00C4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9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45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54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54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54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45494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9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45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54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54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54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4549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0AB2-FF53-44BD-ABB7-0EE2360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鑫</dc:creator>
  <cp:keywords/>
  <dc:description/>
  <cp:lastModifiedBy>吕鑫</cp:lastModifiedBy>
  <cp:revision>2</cp:revision>
  <dcterms:created xsi:type="dcterms:W3CDTF">2017-09-29T02:43:00Z</dcterms:created>
  <dcterms:modified xsi:type="dcterms:W3CDTF">2017-09-29T02:49:00Z</dcterms:modified>
</cp:coreProperties>
</file>